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C9" w:rsidRPr="005F2777" w:rsidRDefault="000C72D2" w:rsidP="005F277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 </w:t>
      </w:r>
      <w:r w:rsidR="009C3C4E" w:rsidRPr="005F2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467FC9" w:rsidRPr="005F2777" w:rsidRDefault="00485277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ятница</w:t>
      </w:r>
      <w:r w:rsidR="000C72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8 мая</w:t>
      </w:r>
      <w:r w:rsidR="009C3C4E"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. 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2E5181" w:rsidRPr="005F2777" w:rsidTr="00D4777E">
        <w:tc>
          <w:tcPr>
            <w:tcW w:w="1560" w:type="dxa"/>
            <w:vMerge w:val="restart"/>
            <w:vAlign w:val="center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2E5181" w:rsidRPr="005F2777" w:rsidRDefault="00E56D6C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2E5181" w:rsidRPr="005F2777" w:rsidTr="00D4777E">
        <w:tc>
          <w:tcPr>
            <w:tcW w:w="1560" w:type="dxa"/>
            <w:vMerge/>
            <w:vAlign w:val="center"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206DF" w:rsidRPr="005F2777" w:rsidTr="00D4777E">
        <w:trPr>
          <w:trHeight w:val="2246"/>
        </w:trPr>
        <w:tc>
          <w:tcPr>
            <w:tcW w:w="1560" w:type="dxa"/>
          </w:tcPr>
          <w:p w:rsidR="00A206DF" w:rsidRDefault="00A206DF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A206DF" w:rsidRPr="005F2777" w:rsidRDefault="00A206DF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язык</w:t>
            </w:r>
          </w:p>
        </w:tc>
        <w:tc>
          <w:tcPr>
            <w:tcW w:w="2268" w:type="dxa"/>
          </w:tcPr>
          <w:p w:rsidR="00C01278" w:rsidRDefault="00C01278" w:rsidP="00C0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9AC">
              <w:rPr>
                <w:rFonts w:ascii="Times New Roman" w:hAnsi="Times New Roman" w:cs="Times New Roman"/>
                <w:sz w:val="24"/>
                <w:szCs w:val="24"/>
              </w:rPr>
              <w:t>Тест к модулю 7.</w:t>
            </w:r>
          </w:p>
          <w:p w:rsidR="00A206DF" w:rsidRPr="005F2777" w:rsidRDefault="00A206DF" w:rsidP="005F2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01278" w:rsidRDefault="00C01278" w:rsidP="00C0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упражнения 1-5, с.118-119.</w:t>
            </w:r>
          </w:p>
          <w:p w:rsidR="00C01278" w:rsidRDefault="00C01278" w:rsidP="00C0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, упр.1 – вставить буквы и написать слова.</w:t>
            </w:r>
          </w:p>
          <w:p w:rsidR="00C01278" w:rsidRDefault="00C01278" w:rsidP="00C0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, упр.2 – вставить в диалоги прилагательные из задания, не меняя их форму (оформить кратко).</w:t>
            </w:r>
          </w:p>
          <w:p w:rsidR="00C01278" w:rsidRDefault="00C01278" w:rsidP="00C0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, упр.3 – задание по грамматике (оформить кратко).</w:t>
            </w:r>
          </w:p>
          <w:p w:rsidR="00C01278" w:rsidRDefault="00C01278" w:rsidP="00C0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9, упр.4 – подобрать подходящую фразу для разговора (оформить кратко).</w:t>
            </w:r>
          </w:p>
          <w:p w:rsidR="00EB5214" w:rsidRPr="00F05564" w:rsidRDefault="00C01278" w:rsidP="00C0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9, упр.5 – прочитать текст, вставить пропущенные слова, затем рядом с утверждениями 6-10 поставить </w:t>
            </w:r>
            <w:r w:rsidRPr="00CB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Pr="00CB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B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одержания текста (оформить кратко).</w:t>
            </w:r>
          </w:p>
        </w:tc>
        <w:tc>
          <w:tcPr>
            <w:tcW w:w="1701" w:type="dxa"/>
          </w:tcPr>
          <w:p w:rsidR="00A206DF" w:rsidRPr="005F2777" w:rsidRDefault="00A206DF" w:rsidP="00BE32A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3864" w:rsidRPr="00B7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r w:rsidR="00DA570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го задания</w:t>
            </w:r>
            <w:bookmarkStart w:id="0" w:name="_GoBack"/>
            <w:bookmarkEnd w:id="0"/>
            <w:r w:rsidR="00DA5701">
              <w:rPr>
                <w:rFonts w:ascii="Times New Roman" w:eastAsia="Times New Roman" w:hAnsi="Times New Roman" w:cs="Times New Roman"/>
                <w:sz w:val="24"/>
                <w:szCs w:val="24"/>
              </w:rPr>
              <w:t>( упражнения 1-5)</w:t>
            </w:r>
            <w:r w:rsidR="004B3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3864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выслать учителю в контакт  WhatsApp.</w:t>
            </w:r>
          </w:p>
        </w:tc>
        <w:tc>
          <w:tcPr>
            <w:tcW w:w="1560" w:type="dxa"/>
          </w:tcPr>
          <w:p w:rsidR="00A206DF" w:rsidRPr="005F2777" w:rsidRDefault="00A206DF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0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="00922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1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B38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206DF" w:rsidRPr="005F2777" w:rsidRDefault="00A206DF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1134" w:type="dxa"/>
          </w:tcPr>
          <w:p w:rsidR="00A206DF" w:rsidRPr="005F2777" w:rsidRDefault="00A206DF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E56D6C" w:rsidRDefault="00E56D6C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DF" w:rsidRDefault="00A206DF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D4777E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56D6C" w:rsidSect="00E56D6C">
      <w:pgSz w:w="16838" w:h="11906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D6" w:rsidRDefault="005F3AD6" w:rsidP="00AE0A71">
      <w:pPr>
        <w:spacing w:after="0" w:line="240" w:lineRule="auto"/>
      </w:pPr>
      <w:r>
        <w:separator/>
      </w:r>
    </w:p>
  </w:endnote>
  <w:endnote w:type="continuationSeparator" w:id="0">
    <w:p w:rsidR="005F3AD6" w:rsidRDefault="005F3AD6" w:rsidP="00A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D6" w:rsidRDefault="005F3AD6" w:rsidP="00AE0A71">
      <w:pPr>
        <w:spacing w:after="0" w:line="240" w:lineRule="auto"/>
      </w:pPr>
      <w:r>
        <w:separator/>
      </w:r>
    </w:p>
  </w:footnote>
  <w:footnote w:type="continuationSeparator" w:id="0">
    <w:p w:rsidR="005F3AD6" w:rsidRDefault="005F3AD6" w:rsidP="00AE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BB5"/>
    <w:multiLevelType w:val="hybridMultilevel"/>
    <w:tmpl w:val="FDB0D41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>
    <w:nsid w:val="312A659A"/>
    <w:multiLevelType w:val="hybridMultilevel"/>
    <w:tmpl w:val="4E30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CF5"/>
    <w:multiLevelType w:val="hybridMultilevel"/>
    <w:tmpl w:val="7E0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950E0"/>
    <w:multiLevelType w:val="hybridMultilevel"/>
    <w:tmpl w:val="F0C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C9"/>
    <w:rsid w:val="00031E2D"/>
    <w:rsid w:val="00044115"/>
    <w:rsid w:val="000C72D2"/>
    <w:rsid w:val="001D78C4"/>
    <w:rsid w:val="0020093C"/>
    <w:rsid w:val="002B2E58"/>
    <w:rsid w:val="002E38B3"/>
    <w:rsid w:val="002E5181"/>
    <w:rsid w:val="003163E1"/>
    <w:rsid w:val="00347E3D"/>
    <w:rsid w:val="00394B99"/>
    <w:rsid w:val="004324C2"/>
    <w:rsid w:val="0046412C"/>
    <w:rsid w:val="00467FC9"/>
    <w:rsid w:val="00485277"/>
    <w:rsid w:val="004944DC"/>
    <w:rsid w:val="004A2736"/>
    <w:rsid w:val="004B3864"/>
    <w:rsid w:val="004E56D1"/>
    <w:rsid w:val="00545DA8"/>
    <w:rsid w:val="005920BD"/>
    <w:rsid w:val="005F2777"/>
    <w:rsid w:val="005F3AD6"/>
    <w:rsid w:val="006268C1"/>
    <w:rsid w:val="00696A07"/>
    <w:rsid w:val="006A02AD"/>
    <w:rsid w:val="00703CBF"/>
    <w:rsid w:val="00795376"/>
    <w:rsid w:val="007A6F74"/>
    <w:rsid w:val="007E5F5A"/>
    <w:rsid w:val="007F020B"/>
    <w:rsid w:val="00875E1F"/>
    <w:rsid w:val="008A3D92"/>
    <w:rsid w:val="008E23CD"/>
    <w:rsid w:val="009221D1"/>
    <w:rsid w:val="009C3C4E"/>
    <w:rsid w:val="00A13175"/>
    <w:rsid w:val="00A206DF"/>
    <w:rsid w:val="00A41D66"/>
    <w:rsid w:val="00A963BF"/>
    <w:rsid w:val="00AA1CA7"/>
    <w:rsid w:val="00AE0A71"/>
    <w:rsid w:val="00B87310"/>
    <w:rsid w:val="00BE32AA"/>
    <w:rsid w:val="00C01278"/>
    <w:rsid w:val="00C22098"/>
    <w:rsid w:val="00C41323"/>
    <w:rsid w:val="00C47C83"/>
    <w:rsid w:val="00D4777E"/>
    <w:rsid w:val="00D91E27"/>
    <w:rsid w:val="00DA5701"/>
    <w:rsid w:val="00DC6DB6"/>
    <w:rsid w:val="00E02C81"/>
    <w:rsid w:val="00E56D6C"/>
    <w:rsid w:val="00E92C08"/>
    <w:rsid w:val="00EB5214"/>
    <w:rsid w:val="00F05564"/>
    <w:rsid w:val="00F441DB"/>
    <w:rsid w:val="00F5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0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4777E"/>
    <w:pPr>
      <w:spacing w:after="160" w:line="259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0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4777E"/>
    <w:pPr>
      <w:spacing w:after="160" w:line="259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5B3A-746C-4428-BBA5-5F67DD9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Links>
    <vt:vector size="12" baseType="variant"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s://video.resh.edu.ru/widgets/view/0cfd61ea366eb021b4b39728d1e269a9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Пользоватль</cp:lastModifiedBy>
  <cp:revision>4</cp:revision>
  <cp:lastPrinted>2020-04-17T10:22:00Z</cp:lastPrinted>
  <dcterms:created xsi:type="dcterms:W3CDTF">2020-04-30T09:58:00Z</dcterms:created>
  <dcterms:modified xsi:type="dcterms:W3CDTF">2020-04-30T10:04:00Z</dcterms:modified>
</cp:coreProperties>
</file>